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XSpec="center" w:tblpY="-798"/>
        <w:tblW w:w="1130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30"/>
        <w:gridCol w:w="1350"/>
        <w:gridCol w:w="5050"/>
        <w:gridCol w:w="1638"/>
        <w:gridCol w:w="33"/>
      </w:tblGrid>
      <w:tr w:rsidR="002C1512" w:rsidRPr="002C1512" w:rsidTr="002B67A0">
        <w:trPr>
          <w:trHeight w:val="2500"/>
        </w:trPr>
        <w:tc>
          <w:tcPr>
            <w:tcW w:w="4580" w:type="dxa"/>
            <w:gridSpan w:val="2"/>
          </w:tcPr>
          <w:p w:rsidR="002C1512" w:rsidRPr="002C1512" w:rsidRDefault="00513C34" w:rsidP="002C1512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noProof/>
                <w:sz w:val="24"/>
                <w:szCs w:val="20"/>
              </w:rPr>
              <w:drawing>
                <wp:inline distT="0" distB="0" distL="0" distR="0" wp14:anchorId="51074D21" wp14:editId="2026CD26">
                  <wp:extent cx="2433955" cy="1541721"/>
                  <wp:effectExtent l="0" t="0" r="4445" b="1905"/>
                  <wp:docPr id="2" name="Picture 2" descr="Macintosh HD:Users:trevorputnoky:Desktop:Screen Shot 2014-05-21 at 10.06.35 A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acintosh HD:Users:trevorputnoky:Desktop:Screen Shot 2014-05-21 at 10.06.35 A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3955" cy="15417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21" w:type="dxa"/>
            <w:gridSpan w:val="3"/>
          </w:tcPr>
          <w:p w:rsidR="002C1512" w:rsidRPr="000308B0" w:rsidRDefault="002C1512" w:rsidP="00383C21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color w:val="548DD4" w:themeColor="text2" w:themeTint="99"/>
                <w:sz w:val="28"/>
                <w:szCs w:val="28"/>
              </w:rPr>
            </w:pPr>
            <w:bookmarkStart w:id="1" w:name="AgendaTitle"/>
            <w:bookmarkEnd w:id="1"/>
            <w:r w:rsidRPr="000308B0">
              <w:rPr>
                <w:rFonts w:ascii="Palatino Linotype" w:eastAsia="Times New Roman" w:hAnsi="Palatino Linotype" w:cs="Times New Roman"/>
                <w:b/>
                <w:color w:val="548DD4" w:themeColor="text2" w:themeTint="99"/>
                <w:sz w:val="28"/>
                <w:szCs w:val="28"/>
              </w:rPr>
              <w:t>SIM Steering Committee Meeting</w:t>
            </w:r>
          </w:p>
          <w:p w:rsidR="002C1512" w:rsidRPr="000308B0" w:rsidRDefault="006D3432" w:rsidP="00383C21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color w:val="548DD4" w:themeColor="text2" w:themeTint="99"/>
                <w:sz w:val="28"/>
                <w:szCs w:val="28"/>
              </w:rPr>
            </w:pPr>
            <w:r>
              <w:rPr>
                <w:rFonts w:ascii="Palatino Linotype" w:eastAsia="Times New Roman" w:hAnsi="Palatino Linotype" w:cs="Times New Roman"/>
                <w:b/>
                <w:color w:val="548DD4" w:themeColor="text2" w:themeTint="99"/>
                <w:sz w:val="28"/>
                <w:szCs w:val="28"/>
              </w:rPr>
              <w:t>August 26</w:t>
            </w:r>
            <w:r w:rsidR="00373CE8" w:rsidRPr="000308B0">
              <w:rPr>
                <w:rFonts w:ascii="Palatino Linotype" w:eastAsia="Times New Roman" w:hAnsi="Palatino Linotype" w:cs="Times New Roman"/>
                <w:b/>
                <w:color w:val="548DD4" w:themeColor="text2" w:themeTint="99"/>
                <w:sz w:val="28"/>
                <w:szCs w:val="28"/>
              </w:rPr>
              <w:t>, 2015</w:t>
            </w:r>
            <w:r w:rsidR="00383C21" w:rsidRPr="000308B0">
              <w:rPr>
                <w:rFonts w:ascii="Palatino Linotype" w:eastAsia="Times New Roman" w:hAnsi="Palatino Linotype" w:cs="Times New Roman"/>
                <w:b/>
                <w:color w:val="548DD4" w:themeColor="text2" w:themeTint="99"/>
                <w:sz w:val="28"/>
                <w:szCs w:val="28"/>
              </w:rPr>
              <w:t xml:space="preserve">        </w:t>
            </w:r>
            <w:r w:rsidR="0085653C" w:rsidRPr="000308B0">
              <w:rPr>
                <w:rFonts w:ascii="Palatino Linotype" w:eastAsia="Times New Roman" w:hAnsi="Palatino Linotype" w:cs="Times New Roman"/>
                <w:b/>
                <w:color w:val="548DD4" w:themeColor="text2" w:themeTint="99"/>
                <w:sz w:val="28"/>
                <w:szCs w:val="28"/>
              </w:rPr>
              <w:t>9:0</w:t>
            </w:r>
            <w:r w:rsidR="00CB3BF2" w:rsidRPr="000308B0">
              <w:rPr>
                <w:rFonts w:ascii="Palatino Linotype" w:eastAsia="Times New Roman" w:hAnsi="Palatino Linotype" w:cs="Times New Roman"/>
                <w:b/>
                <w:color w:val="548DD4" w:themeColor="text2" w:themeTint="99"/>
                <w:sz w:val="28"/>
                <w:szCs w:val="28"/>
              </w:rPr>
              <w:t>0</w:t>
            </w:r>
            <w:r w:rsidR="002C1512" w:rsidRPr="000308B0">
              <w:rPr>
                <w:rFonts w:ascii="Palatino Linotype" w:eastAsia="Times New Roman" w:hAnsi="Palatino Linotype" w:cs="Times New Roman"/>
                <w:b/>
                <w:color w:val="548DD4" w:themeColor="text2" w:themeTint="99"/>
                <w:sz w:val="28"/>
                <w:szCs w:val="28"/>
              </w:rPr>
              <w:t xml:space="preserve"> AM – 12 PM</w:t>
            </w:r>
          </w:p>
          <w:p w:rsidR="00460EAE" w:rsidRPr="000308B0" w:rsidRDefault="00791465" w:rsidP="00383C21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color w:val="548DD4" w:themeColor="text2" w:themeTint="99"/>
                <w:sz w:val="28"/>
                <w:szCs w:val="28"/>
              </w:rPr>
            </w:pPr>
            <w:r w:rsidRPr="000308B0">
              <w:rPr>
                <w:rFonts w:ascii="Palatino Linotype" w:eastAsia="Times New Roman" w:hAnsi="Palatino Linotype" w:cs="Times New Roman"/>
                <w:b/>
                <w:color w:val="548DD4" w:themeColor="text2" w:themeTint="99"/>
                <w:sz w:val="28"/>
                <w:szCs w:val="28"/>
              </w:rPr>
              <w:t xml:space="preserve">MaineGeneral’s Alfond Center for Health, Conference Room </w:t>
            </w:r>
            <w:r w:rsidR="00AE39BB">
              <w:rPr>
                <w:rFonts w:ascii="Palatino Linotype" w:eastAsia="Times New Roman" w:hAnsi="Palatino Linotype" w:cs="Times New Roman"/>
                <w:b/>
                <w:color w:val="548DD4" w:themeColor="text2" w:themeTint="99"/>
                <w:sz w:val="28"/>
                <w:szCs w:val="28"/>
              </w:rPr>
              <w:t>3</w:t>
            </w:r>
          </w:p>
          <w:p w:rsidR="00373CE8" w:rsidRPr="002B67A0" w:rsidRDefault="00F776D7" w:rsidP="00383C21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 w:cs="Calibri"/>
                <w:b/>
                <w:color w:val="548DD4" w:themeColor="text2" w:themeTint="99"/>
                <w:sz w:val="24"/>
                <w:szCs w:val="24"/>
              </w:rPr>
            </w:pPr>
            <w:r w:rsidRPr="002B67A0">
              <w:rPr>
                <w:rFonts w:ascii="Palatino Linotype" w:eastAsia="Times New Roman" w:hAnsi="Palatino Linotype" w:cs="Times New Roman"/>
                <w:b/>
                <w:color w:val="548DD4" w:themeColor="text2" w:themeTint="99"/>
                <w:sz w:val="24"/>
                <w:szCs w:val="24"/>
              </w:rPr>
              <w:t>Conference Call #:</w:t>
            </w:r>
            <w:r w:rsidR="00373CE8" w:rsidRPr="002B67A0">
              <w:rPr>
                <w:rFonts w:ascii="Palatino Linotype" w:hAnsi="Palatino Linotype" w:cs="Calibri"/>
                <w:b/>
                <w:color w:val="548DD4" w:themeColor="text2" w:themeTint="99"/>
                <w:sz w:val="24"/>
                <w:szCs w:val="24"/>
              </w:rPr>
              <w:t xml:space="preserve"> 1-571-317-3131  </w:t>
            </w:r>
          </w:p>
          <w:p w:rsidR="00373CE8" w:rsidRPr="002B67A0" w:rsidRDefault="00373CE8" w:rsidP="00383C21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 w:cs="Calibri"/>
                <w:b/>
                <w:color w:val="8DB3E2" w:themeColor="text2" w:themeTint="66"/>
                <w:sz w:val="24"/>
                <w:szCs w:val="24"/>
              </w:rPr>
            </w:pPr>
            <w:r w:rsidRPr="002B67A0">
              <w:rPr>
                <w:rFonts w:ascii="Palatino Linotype" w:hAnsi="Palatino Linotype" w:cs="Calibri"/>
                <w:b/>
                <w:color w:val="548DD4" w:themeColor="text2" w:themeTint="99"/>
                <w:sz w:val="24"/>
                <w:szCs w:val="24"/>
              </w:rPr>
              <w:t>Conference Code:  325-368-269</w:t>
            </w:r>
          </w:p>
          <w:p w:rsidR="002C1512" w:rsidRPr="002C1512" w:rsidRDefault="00F776D7" w:rsidP="00373CE8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sz w:val="28"/>
                <w:szCs w:val="28"/>
              </w:rPr>
            </w:pPr>
            <w:r w:rsidRPr="002B67A0">
              <w:rPr>
                <w:rFonts w:ascii="Palatino Linotype" w:eastAsia="Times New Roman" w:hAnsi="Palatino Linotype" w:cs="Times New Roman"/>
                <w:b/>
                <w:color w:val="548DD4" w:themeColor="text2" w:themeTint="99"/>
                <w:sz w:val="24"/>
                <w:szCs w:val="24"/>
              </w:rPr>
              <w:t xml:space="preserve">Webinar Link: </w:t>
            </w:r>
            <w:hyperlink r:id="rId9" w:history="1">
              <w:r w:rsidRPr="002B67A0">
                <w:rPr>
                  <w:rStyle w:val="Hyperlink"/>
                  <w:rFonts w:ascii="Calibri" w:hAnsi="Calibri" w:cs="Calibri"/>
                  <w:sz w:val="24"/>
                  <w:szCs w:val="24"/>
                </w:rPr>
                <w:t>https://global.gotomeeting.com/join/325368269</w:t>
              </w:r>
            </w:hyperlink>
            <w:r>
              <w:rPr>
                <w:rFonts w:ascii="Palatino Linotype" w:eastAsia="Times New Roman" w:hAnsi="Palatino Linotype" w:cs="Times New Roman"/>
                <w:b/>
                <w:color w:val="548DD4" w:themeColor="text2" w:themeTint="99"/>
                <w:sz w:val="32"/>
                <w:szCs w:val="32"/>
              </w:rPr>
              <w:t xml:space="preserve">  </w:t>
            </w:r>
            <w:r w:rsidR="002C1512" w:rsidRPr="002C1512">
              <w:rPr>
                <w:rFonts w:ascii="Palatino Linotype" w:eastAsia="Times New Roman" w:hAnsi="Palatino Linotype" w:cs="Times New Roman"/>
                <w:b/>
                <w:color w:val="8DB3E2" w:themeColor="text2" w:themeTint="66"/>
                <w:sz w:val="28"/>
                <w:szCs w:val="28"/>
              </w:rPr>
              <w:t xml:space="preserve">    </w:t>
            </w:r>
          </w:p>
        </w:tc>
      </w:tr>
      <w:tr w:rsidR="002C1512" w:rsidRPr="002450E8" w:rsidTr="0042721B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After w:val="1"/>
          <w:wAfter w:w="33" w:type="dxa"/>
          <w:trHeight w:val="356"/>
        </w:trPr>
        <w:tc>
          <w:tcPr>
            <w:tcW w:w="3230" w:type="dxa"/>
            <w:shd w:val="clear" w:color="auto" w:fill="EEECE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1512" w:rsidRPr="002450E8" w:rsidRDefault="002C1512" w:rsidP="002C1512">
            <w:pPr>
              <w:autoSpaceDE w:val="0"/>
              <w:autoSpaceDN w:val="0"/>
              <w:spacing w:after="0" w:line="240" w:lineRule="auto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 w:rsidRPr="002450E8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Topic</w:t>
            </w:r>
          </w:p>
        </w:tc>
        <w:tc>
          <w:tcPr>
            <w:tcW w:w="1350" w:type="dxa"/>
            <w:shd w:val="clear" w:color="auto" w:fill="EEECE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1512" w:rsidRPr="002450E8" w:rsidRDefault="002C1512" w:rsidP="002C1512">
            <w:pPr>
              <w:autoSpaceDE w:val="0"/>
              <w:autoSpaceDN w:val="0"/>
              <w:spacing w:after="0" w:line="240" w:lineRule="auto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 w:rsidRPr="002450E8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Lead</w:t>
            </w:r>
          </w:p>
        </w:tc>
        <w:tc>
          <w:tcPr>
            <w:tcW w:w="5050" w:type="dxa"/>
            <w:shd w:val="clear" w:color="auto" w:fill="EEECE1"/>
            <w:hideMark/>
          </w:tcPr>
          <w:p w:rsidR="002C1512" w:rsidRPr="002450E8" w:rsidRDefault="002C1512" w:rsidP="002C1512">
            <w:pPr>
              <w:autoSpaceDE w:val="0"/>
              <w:autoSpaceDN w:val="0"/>
              <w:spacing w:after="0" w:line="240" w:lineRule="auto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 w:rsidRPr="002450E8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Objective and Planned Highlights of Discussion</w:t>
            </w:r>
          </w:p>
        </w:tc>
        <w:tc>
          <w:tcPr>
            <w:tcW w:w="1638" w:type="dxa"/>
            <w:shd w:val="clear" w:color="auto" w:fill="EEECE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1512" w:rsidRPr="002450E8" w:rsidRDefault="002C1512" w:rsidP="002C1512">
            <w:pPr>
              <w:autoSpaceDE w:val="0"/>
              <w:autoSpaceDN w:val="0"/>
              <w:spacing w:after="0" w:line="240" w:lineRule="auto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 w:rsidRPr="002450E8">
              <w:rPr>
                <w:rFonts w:ascii="Calibri" w:eastAsia="Calibri" w:hAnsi="Calibri" w:cs="Calibri"/>
                <w:sz w:val="24"/>
                <w:szCs w:val="24"/>
              </w:rPr>
              <w:t xml:space="preserve">Estimated </w:t>
            </w:r>
            <w:r w:rsidRPr="002450E8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Time</w:t>
            </w:r>
          </w:p>
        </w:tc>
      </w:tr>
      <w:tr w:rsidR="009D1B7B" w:rsidRPr="002450E8" w:rsidTr="0042721B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After w:val="1"/>
          <w:wAfter w:w="33" w:type="dxa"/>
          <w:trHeight w:val="82"/>
        </w:trPr>
        <w:tc>
          <w:tcPr>
            <w:tcW w:w="323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B7B" w:rsidRPr="005A77A4" w:rsidRDefault="005A77A4" w:rsidP="005A77A4">
            <w:pPr>
              <w:autoSpaceDE w:val="0"/>
              <w:autoSpaceDN w:val="0"/>
              <w:spacing w:after="0" w:line="240" w:lineRule="auto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1-</w:t>
            </w:r>
            <w:r w:rsidR="001F00E7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 </w:t>
            </w:r>
            <w:r w:rsidR="009D1B7B" w:rsidRPr="005A77A4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Welcome – Minutes Review and Acceptance</w:t>
            </w:r>
          </w:p>
        </w:tc>
        <w:tc>
          <w:tcPr>
            <w:tcW w:w="13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B7B" w:rsidRPr="002450E8" w:rsidRDefault="00C2106C" w:rsidP="002C1512">
            <w:pPr>
              <w:autoSpaceDE w:val="0"/>
              <w:autoSpaceDN w:val="0"/>
              <w:spacing w:after="0" w:line="240" w:lineRule="auto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Randy Chenard</w:t>
            </w:r>
          </w:p>
        </w:tc>
        <w:tc>
          <w:tcPr>
            <w:tcW w:w="5050" w:type="dxa"/>
          </w:tcPr>
          <w:p w:rsidR="003E3D25" w:rsidRPr="0085653C" w:rsidRDefault="00C431A1" w:rsidP="00CB1C4B">
            <w:pPr>
              <w:autoSpaceDE w:val="0"/>
              <w:autoSpaceDN w:val="0"/>
              <w:spacing w:after="0" w:line="240" w:lineRule="auto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 w:rsidRPr="0085653C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Approve S</w:t>
            </w:r>
            <w:r w:rsidR="00A61814" w:rsidRPr="0085653C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teering Co</w:t>
            </w:r>
            <w:r w:rsidR="00813FEF" w:rsidRPr="0085653C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mmittee minutes from </w:t>
            </w:r>
            <w:r w:rsidR="00101007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June</w:t>
            </w:r>
            <w:r w:rsidR="00CB1C4B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 </w:t>
            </w:r>
            <w:r w:rsidR="009C0F31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Steering Committee</w:t>
            </w:r>
            <w:r w:rsidR="00813FEF" w:rsidRPr="0085653C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 meeting</w:t>
            </w:r>
            <w:r w:rsidR="003E3D25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6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B7B" w:rsidRDefault="00256BF7" w:rsidP="002C1512">
            <w:pPr>
              <w:autoSpaceDE w:val="0"/>
              <w:autoSpaceDN w:val="0"/>
              <w:spacing w:after="0" w:line="240" w:lineRule="auto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10</w:t>
            </w:r>
            <w:r w:rsidR="009D1B7B" w:rsidRPr="002450E8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 min</w:t>
            </w:r>
            <w:r w:rsidR="00255F4A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ute</w:t>
            </w:r>
            <w:r w:rsidR="009D1B7B" w:rsidRPr="002450E8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s</w:t>
            </w:r>
          </w:p>
          <w:p w:rsidR="00256BF7" w:rsidRPr="002450E8" w:rsidRDefault="00256BF7" w:rsidP="000308B0">
            <w:pPr>
              <w:autoSpaceDE w:val="0"/>
              <w:autoSpaceDN w:val="0"/>
              <w:spacing w:after="0" w:line="240" w:lineRule="auto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 9</w:t>
            </w:r>
            <w:r w:rsidR="00101007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:00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 – 9:10</w:t>
            </w:r>
          </w:p>
        </w:tc>
      </w:tr>
      <w:tr w:rsidR="00A312AD" w:rsidRPr="002450E8" w:rsidTr="0042721B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After w:val="1"/>
          <w:wAfter w:w="33" w:type="dxa"/>
          <w:trHeight w:val="82"/>
        </w:trPr>
        <w:tc>
          <w:tcPr>
            <w:tcW w:w="323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12AD" w:rsidRDefault="00D11018" w:rsidP="00373CE8">
            <w:pPr>
              <w:autoSpaceDE w:val="0"/>
              <w:autoSpaceDN w:val="0"/>
              <w:spacing w:after="0" w:line="240" w:lineRule="auto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2</w:t>
            </w:r>
            <w:r w:rsidR="00A312AD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 – Subcommittee Reports</w:t>
            </w:r>
          </w:p>
        </w:tc>
        <w:tc>
          <w:tcPr>
            <w:tcW w:w="13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12AD" w:rsidRDefault="00A312AD" w:rsidP="000308B0">
            <w:pPr>
              <w:autoSpaceDE w:val="0"/>
              <w:autoSpaceDN w:val="0"/>
              <w:spacing w:after="0" w:line="240" w:lineRule="auto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Subcommittee Chairs </w:t>
            </w:r>
          </w:p>
        </w:tc>
        <w:tc>
          <w:tcPr>
            <w:tcW w:w="5050" w:type="dxa"/>
          </w:tcPr>
          <w:p w:rsidR="00A312AD" w:rsidRPr="00E47E6C" w:rsidRDefault="00AE53CF" w:rsidP="009766A8">
            <w:pPr>
              <w:autoSpaceDE w:val="0"/>
              <w:autoSpaceDN w:val="0"/>
              <w:spacing w:after="0" w:line="240" w:lineRule="auto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 w:rsidRPr="00E47E6C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Attached to the meeting materials.  </w:t>
            </w:r>
          </w:p>
          <w:p w:rsidR="0026119C" w:rsidRPr="00290E33" w:rsidRDefault="00AE53CF" w:rsidP="00EA09F6">
            <w:pPr>
              <w:autoSpaceDE w:val="0"/>
              <w:autoSpaceDN w:val="0"/>
              <w:spacing w:after="0" w:line="240" w:lineRule="auto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 w:rsidRPr="00E47E6C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 Objective:  provide</w:t>
            </w:r>
            <w:r w:rsidR="00604DA9" w:rsidRPr="00E47E6C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 subcommittee updates and answer any questions from Steering Committee m</w:t>
            </w:r>
            <w:r w:rsidR="00CB1C4B" w:rsidRPr="00E47E6C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embers based on review of repor</w:t>
            </w:r>
            <w:r w:rsidR="00604DA9" w:rsidRPr="00E47E6C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ts</w:t>
            </w:r>
            <w:r w:rsidR="001F3DB3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. </w:t>
            </w:r>
          </w:p>
        </w:tc>
        <w:tc>
          <w:tcPr>
            <w:tcW w:w="16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12AD" w:rsidRDefault="00FA3F22" w:rsidP="0001363B">
            <w:pPr>
              <w:autoSpaceDE w:val="0"/>
              <w:autoSpaceDN w:val="0"/>
              <w:spacing w:after="0" w:line="240" w:lineRule="auto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20</w:t>
            </w:r>
            <w:r w:rsidR="009766A8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 min</w:t>
            </w:r>
            <w:r w:rsidR="00255F4A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ute</w:t>
            </w:r>
            <w:r w:rsidR="009766A8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s</w:t>
            </w:r>
          </w:p>
          <w:p w:rsidR="009766A8" w:rsidRDefault="009766A8" w:rsidP="0001363B">
            <w:pPr>
              <w:autoSpaceDE w:val="0"/>
              <w:autoSpaceDN w:val="0"/>
              <w:spacing w:after="0" w:line="240" w:lineRule="auto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</w:p>
          <w:p w:rsidR="009766A8" w:rsidRDefault="009766A8" w:rsidP="0001363B">
            <w:pPr>
              <w:autoSpaceDE w:val="0"/>
              <w:autoSpaceDN w:val="0"/>
              <w:spacing w:after="0" w:line="240" w:lineRule="auto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</w:p>
          <w:p w:rsidR="009766A8" w:rsidRDefault="00FA3F22" w:rsidP="0001363B">
            <w:pPr>
              <w:autoSpaceDE w:val="0"/>
              <w:autoSpaceDN w:val="0"/>
              <w:spacing w:after="0" w:line="240" w:lineRule="auto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9:1</w:t>
            </w:r>
            <w:r w:rsidR="00EA09F6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0 – 9:3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0</w:t>
            </w:r>
          </w:p>
        </w:tc>
      </w:tr>
      <w:tr w:rsidR="00EE5C94" w:rsidRPr="002450E8" w:rsidTr="00744962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After w:val="1"/>
          <w:wAfter w:w="33" w:type="dxa"/>
          <w:trHeight w:val="82"/>
        </w:trPr>
        <w:tc>
          <w:tcPr>
            <w:tcW w:w="323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5C94" w:rsidRDefault="00D11018" w:rsidP="005F7C5F">
            <w:pPr>
              <w:autoSpaceDE w:val="0"/>
              <w:autoSpaceDN w:val="0"/>
              <w:spacing w:after="0" w:line="240" w:lineRule="auto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3</w:t>
            </w:r>
            <w:r w:rsidR="00EE5C94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- SIM Activities Communication</w:t>
            </w:r>
          </w:p>
        </w:tc>
        <w:tc>
          <w:tcPr>
            <w:tcW w:w="13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5C94" w:rsidRDefault="00EE5C94" w:rsidP="005F7C5F">
            <w:pPr>
              <w:autoSpaceDE w:val="0"/>
              <w:autoSpaceDN w:val="0"/>
              <w:spacing w:after="0" w:line="240" w:lineRule="auto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Randy Chenard</w:t>
            </w:r>
          </w:p>
        </w:tc>
        <w:tc>
          <w:tcPr>
            <w:tcW w:w="5050" w:type="dxa"/>
          </w:tcPr>
          <w:p w:rsidR="00EE5C94" w:rsidRDefault="00EE5C94" w:rsidP="00FA3F2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Obtain input from SIM Steering Committee on how to effectively communicate SIM activities</w:t>
            </w:r>
          </w:p>
        </w:tc>
        <w:tc>
          <w:tcPr>
            <w:tcW w:w="16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7FDB" w:rsidRDefault="00BC7FDB" w:rsidP="005F7C5F">
            <w:pPr>
              <w:autoSpaceDE w:val="0"/>
              <w:autoSpaceDN w:val="0"/>
              <w:spacing w:after="0" w:line="240" w:lineRule="auto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10</w:t>
            </w:r>
            <w:r w:rsidR="0003716A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 minutes</w:t>
            </w:r>
          </w:p>
          <w:p w:rsidR="00EE5C94" w:rsidRDefault="00FA3F22" w:rsidP="005F7C5F">
            <w:pPr>
              <w:autoSpaceDE w:val="0"/>
              <w:autoSpaceDN w:val="0"/>
              <w:spacing w:after="0" w:line="240" w:lineRule="auto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9:30-9:40</w:t>
            </w:r>
            <w:r w:rsidR="0003716A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 </w:t>
            </w:r>
          </w:p>
        </w:tc>
      </w:tr>
      <w:tr w:rsidR="00846A90" w:rsidRPr="002450E8" w:rsidTr="00744962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After w:val="1"/>
          <w:wAfter w:w="33" w:type="dxa"/>
          <w:trHeight w:val="82"/>
        </w:trPr>
        <w:tc>
          <w:tcPr>
            <w:tcW w:w="323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6A90" w:rsidDel="005F7C5F" w:rsidRDefault="00D11018" w:rsidP="005F7C5F">
            <w:pPr>
              <w:autoSpaceDE w:val="0"/>
              <w:autoSpaceDN w:val="0"/>
              <w:spacing w:after="0" w:line="240" w:lineRule="auto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4</w:t>
            </w:r>
            <w:r w:rsidR="00846A90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- SIM Core Evaluation Dashboard </w:t>
            </w:r>
          </w:p>
        </w:tc>
        <w:tc>
          <w:tcPr>
            <w:tcW w:w="13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6A90" w:rsidRDefault="007161A1" w:rsidP="005F7C5F">
            <w:pPr>
              <w:autoSpaceDE w:val="0"/>
              <w:autoSpaceDN w:val="0"/>
              <w:spacing w:after="0" w:line="240" w:lineRule="auto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Jay Yoe</w:t>
            </w:r>
          </w:p>
        </w:tc>
        <w:tc>
          <w:tcPr>
            <w:tcW w:w="5050" w:type="dxa"/>
          </w:tcPr>
          <w:p w:rsidR="00846A90" w:rsidRPr="00E47E6C" w:rsidRDefault="00846A90" w:rsidP="005F7C5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Objective:  Review current version of SIM Core Evaluation Dashboard with Steering Committee, Q&amp;A</w:t>
            </w:r>
          </w:p>
        </w:tc>
        <w:tc>
          <w:tcPr>
            <w:tcW w:w="16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6A90" w:rsidRDefault="00D11018" w:rsidP="005F7C5F">
            <w:pPr>
              <w:autoSpaceDE w:val="0"/>
              <w:autoSpaceDN w:val="0"/>
              <w:spacing w:after="0" w:line="240" w:lineRule="auto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3</w:t>
            </w:r>
            <w:r w:rsidR="007672F8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0</w:t>
            </w:r>
            <w:r w:rsidR="00846A90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 minutes</w:t>
            </w:r>
          </w:p>
          <w:p w:rsidR="00846A90" w:rsidRDefault="00846A90" w:rsidP="005F7C5F">
            <w:pPr>
              <w:autoSpaceDE w:val="0"/>
              <w:autoSpaceDN w:val="0"/>
              <w:spacing w:after="0" w:line="240" w:lineRule="auto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</w:p>
          <w:p w:rsidR="00846A90" w:rsidRDefault="00FA3F22" w:rsidP="005F7C5F">
            <w:pPr>
              <w:autoSpaceDE w:val="0"/>
              <w:autoSpaceDN w:val="0"/>
              <w:spacing w:after="0" w:line="240" w:lineRule="auto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9:40</w:t>
            </w:r>
            <w:r w:rsidR="00425E24" w:rsidRPr="00425E24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 – 10:1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0</w:t>
            </w:r>
          </w:p>
        </w:tc>
      </w:tr>
      <w:tr w:rsidR="005F7C5F" w:rsidRPr="002450E8" w:rsidTr="00744962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After w:val="1"/>
          <w:wAfter w:w="33" w:type="dxa"/>
          <w:trHeight w:val="82"/>
        </w:trPr>
        <w:tc>
          <w:tcPr>
            <w:tcW w:w="323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7C5F" w:rsidRDefault="00D11018" w:rsidP="005F7C5F">
            <w:pPr>
              <w:autoSpaceDE w:val="0"/>
              <w:autoSpaceDN w:val="0"/>
              <w:spacing w:after="0" w:line="240" w:lineRule="auto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5</w:t>
            </w:r>
            <w:r w:rsidR="005F7C5F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- SIM Objective Review </w:t>
            </w:r>
          </w:p>
        </w:tc>
        <w:tc>
          <w:tcPr>
            <w:tcW w:w="13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7C5F" w:rsidRDefault="005F7C5F" w:rsidP="005F7C5F">
            <w:pPr>
              <w:autoSpaceDE w:val="0"/>
              <w:autoSpaceDN w:val="0"/>
              <w:spacing w:after="0" w:line="240" w:lineRule="auto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Katie Fullam Harris</w:t>
            </w:r>
          </w:p>
        </w:tc>
        <w:tc>
          <w:tcPr>
            <w:tcW w:w="5050" w:type="dxa"/>
          </w:tcPr>
          <w:p w:rsidR="005F7C5F" w:rsidRPr="00E47E6C" w:rsidRDefault="005F7C5F" w:rsidP="005F7C5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 w:rsidRPr="00E47E6C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Objectives:</w:t>
            </w:r>
          </w:p>
          <w:p w:rsidR="005F7C5F" w:rsidRPr="005C7887" w:rsidRDefault="005F7C5F" w:rsidP="005C3165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576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Status update and review timeline</w:t>
            </w:r>
          </w:p>
        </w:tc>
        <w:tc>
          <w:tcPr>
            <w:tcW w:w="16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7C5F" w:rsidRDefault="007672F8" w:rsidP="005F7C5F">
            <w:pPr>
              <w:autoSpaceDE w:val="0"/>
              <w:autoSpaceDN w:val="0"/>
              <w:spacing w:after="0" w:line="240" w:lineRule="auto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1</w:t>
            </w:r>
            <w:r w:rsidR="0014293D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5</w:t>
            </w:r>
            <w:r w:rsidR="005F7C5F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 Minutes</w:t>
            </w:r>
          </w:p>
          <w:p w:rsidR="005F7C5F" w:rsidRDefault="00FA3F22" w:rsidP="005F7C5F">
            <w:pPr>
              <w:autoSpaceDE w:val="0"/>
              <w:autoSpaceDN w:val="0"/>
              <w:spacing w:after="0" w:line="240" w:lineRule="auto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10:10-10:25</w:t>
            </w:r>
          </w:p>
        </w:tc>
      </w:tr>
      <w:tr w:rsidR="00425E24" w:rsidRPr="002450E8" w:rsidTr="00B03684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After w:val="1"/>
          <w:wAfter w:w="33" w:type="dxa"/>
          <w:trHeight w:val="82"/>
        </w:trPr>
        <w:tc>
          <w:tcPr>
            <w:tcW w:w="11268" w:type="dxa"/>
            <w:gridSpan w:val="4"/>
            <w:shd w:val="clear" w:color="auto" w:fill="8DB3E2" w:themeFill="text2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5E24" w:rsidRDefault="00FA3F22" w:rsidP="00B03684">
            <w:pPr>
              <w:autoSpaceDE w:val="0"/>
              <w:autoSpaceDN w:val="0"/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Break 10:25</w:t>
            </w:r>
            <w:r w:rsidR="00B03684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 – 10:4</w:t>
            </w:r>
            <w:r w:rsidR="00425E24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0</w:t>
            </w:r>
          </w:p>
        </w:tc>
      </w:tr>
      <w:tr w:rsidR="009F039F" w:rsidRPr="002450E8" w:rsidTr="00F050F8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After w:val="1"/>
          <w:wAfter w:w="33" w:type="dxa"/>
          <w:trHeight w:val="82"/>
        </w:trPr>
        <w:tc>
          <w:tcPr>
            <w:tcW w:w="323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039F" w:rsidRDefault="00D11018" w:rsidP="009F039F">
            <w:pPr>
              <w:autoSpaceDE w:val="0"/>
              <w:autoSpaceDN w:val="0"/>
              <w:spacing w:after="0" w:line="240" w:lineRule="auto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6</w:t>
            </w:r>
            <w:r w:rsidR="009F039F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- SIM Core Evaluation Measures: MaineCare Target Review</w:t>
            </w:r>
          </w:p>
        </w:tc>
        <w:tc>
          <w:tcPr>
            <w:tcW w:w="13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039F" w:rsidRDefault="009F039F" w:rsidP="009F039F">
            <w:pPr>
              <w:autoSpaceDE w:val="0"/>
              <w:autoSpaceDN w:val="0"/>
              <w:spacing w:after="0" w:line="240" w:lineRule="auto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Jay Yoe/Amy Dix</w:t>
            </w:r>
          </w:p>
        </w:tc>
        <w:tc>
          <w:tcPr>
            <w:tcW w:w="5050" w:type="dxa"/>
          </w:tcPr>
          <w:p w:rsidR="009F039F" w:rsidRPr="00E47E6C" w:rsidRDefault="009F039F" w:rsidP="00FA5F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Objective:  </w:t>
            </w:r>
            <w:r w:rsidR="00FA5F91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Review specific SIM MaineCare targets, receive input/perspective on targets from the Steering Committee</w:t>
            </w:r>
          </w:p>
        </w:tc>
        <w:tc>
          <w:tcPr>
            <w:tcW w:w="16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039F" w:rsidRDefault="00CE08F3" w:rsidP="009F039F">
            <w:pPr>
              <w:autoSpaceDE w:val="0"/>
              <w:autoSpaceDN w:val="0"/>
              <w:spacing w:after="0" w:line="240" w:lineRule="auto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3</w:t>
            </w:r>
            <w:r w:rsidR="009F039F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0 minutes</w:t>
            </w:r>
          </w:p>
          <w:p w:rsidR="009F039F" w:rsidRDefault="00B03684" w:rsidP="009F039F">
            <w:pPr>
              <w:autoSpaceDE w:val="0"/>
              <w:autoSpaceDN w:val="0"/>
              <w:spacing w:after="0" w:line="240" w:lineRule="auto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 w:rsidRPr="00B03684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10:40 – 11:10</w:t>
            </w:r>
          </w:p>
        </w:tc>
      </w:tr>
      <w:tr w:rsidR="009F039F" w:rsidRPr="002450E8" w:rsidTr="00F050F8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After w:val="1"/>
          <w:wAfter w:w="33" w:type="dxa"/>
          <w:trHeight w:val="82"/>
        </w:trPr>
        <w:tc>
          <w:tcPr>
            <w:tcW w:w="323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039F" w:rsidRDefault="00B03684" w:rsidP="009F039F">
            <w:pPr>
              <w:autoSpaceDE w:val="0"/>
              <w:autoSpaceDN w:val="0"/>
              <w:spacing w:after="0" w:line="240" w:lineRule="auto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7</w:t>
            </w:r>
            <w:r w:rsidR="009F039F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 – </w:t>
            </w:r>
            <w:r w:rsidR="009F039F" w:rsidRPr="00E47E6C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 </w:t>
            </w:r>
            <w:r w:rsidR="009F039F" w:rsidRPr="002879E8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 SIM Core Evaluation Measures: </w:t>
            </w:r>
            <w:r w:rsidR="009F039F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Commercial Target Development</w:t>
            </w:r>
          </w:p>
        </w:tc>
        <w:tc>
          <w:tcPr>
            <w:tcW w:w="13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039F" w:rsidRDefault="009F039F" w:rsidP="009F039F">
            <w:pPr>
              <w:autoSpaceDE w:val="0"/>
              <w:autoSpaceDN w:val="0"/>
              <w:spacing w:after="0" w:line="240" w:lineRule="auto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Kristine Ossenfort/ Katherine Pelletreau</w:t>
            </w:r>
          </w:p>
        </w:tc>
        <w:tc>
          <w:tcPr>
            <w:tcW w:w="5050" w:type="dxa"/>
          </w:tcPr>
          <w:p w:rsidR="009F039F" w:rsidRPr="00E47E6C" w:rsidRDefault="009F039F" w:rsidP="009F039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 w:rsidRPr="00E47E6C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Objectives:</w:t>
            </w:r>
          </w:p>
          <w:p w:rsidR="009F039F" w:rsidRPr="005C3165" w:rsidRDefault="009F039F" w:rsidP="009F039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 w:rsidRPr="005C3165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Status update</w:t>
            </w:r>
            <w:r w:rsidR="00CE08F3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 and Question and Answer</w:t>
            </w:r>
          </w:p>
        </w:tc>
        <w:tc>
          <w:tcPr>
            <w:tcW w:w="16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039F" w:rsidRDefault="00CE08F3" w:rsidP="009F039F">
            <w:pPr>
              <w:autoSpaceDE w:val="0"/>
              <w:autoSpaceDN w:val="0"/>
              <w:spacing w:after="0" w:line="240" w:lineRule="auto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15</w:t>
            </w:r>
            <w:r w:rsidR="009F039F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 Minutes</w:t>
            </w:r>
          </w:p>
          <w:p w:rsidR="009F039F" w:rsidRDefault="00B03684" w:rsidP="009F039F">
            <w:pPr>
              <w:autoSpaceDE w:val="0"/>
              <w:autoSpaceDN w:val="0"/>
              <w:spacing w:after="0" w:line="240" w:lineRule="auto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 w:rsidRPr="00B03684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11:1</w:t>
            </w:r>
            <w:r w:rsidR="007F0B67" w:rsidRPr="00B03684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0-11:</w:t>
            </w:r>
            <w:r w:rsidRPr="00B03684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25</w:t>
            </w:r>
          </w:p>
        </w:tc>
      </w:tr>
      <w:tr w:rsidR="009F039F" w:rsidRPr="002450E8" w:rsidTr="00F050F8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After w:val="1"/>
          <w:wAfter w:w="33" w:type="dxa"/>
          <w:trHeight w:val="82"/>
        </w:trPr>
        <w:tc>
          <w:tcPr>
            <w:tcW w:w="323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039F" w:rsidRDefault="00B03684" w:rsidP="009F039F">
            <w:pPr>
              <w:autoSpaceDE w:val="0"/>
              <w:autoSpaceDN w:val="0"/>
              <w:spacing w:after="0" w:line="240" w:lineRule="auto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8</w:t>
            </w:r>
            <w:r w:rsidR="009F039F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 – </w:t>
            </w:r>
            <w:r w:rsidR="009F039F" w:rsidRPr="00E47E6C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 </w:t>
            </w:r>
            <w:r w:rsidR="009F039F" w:rsidRPr="002879E8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 SIM Core Evaluation Measures:  </w:t>
            </w:r>
            <w:r w:rsidR="009F039F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Medicare Target D</w:t>
            </w:r>
            <w:r w:rsidR="009F039F" w:rsidRPr="002879E8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evelopment</w:t>
            </w:r>
          </w:p>
        </w:tc>
        <w:tc>
          <w:tcPr>
            <w:tcW w:w="13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039F" w:rsidRDefault="009F039F" w:rsidP="009F039F">
            <w:pPr>
              <w:autoSpaceDE w:val="0"/>
              <w:autoSpaceDN w:val="0"/>
              <w:spacing w:after="0" w:line="240" w:lineRule="auto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Fran Jensen</w:t>
            </w:r>
          </w:p>
          <w:p w:rsidR="009F039F" w:rsidRDefault="009F039F" w:rsidP="009F039F">
            <w:pPr>
              <w:autoSpaceDE w:val="0"/>
              <w:autoSpaceDN w:val="0"/>
              <w:spacing w:after="0" w:line="240" w:lineRule="auto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</w:p>
          <w:p w:rsidR="009F039F" w:rsidRDefault="009F039F" w:rsidP="009F039F">
            <w:pPr>
              <w:autoSpaceDE w:val="0"/>
              <w:autoSpaceDN w:val="0"/>
              <w:spacing w:after="0" w:line="240" w:lineRule="auto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</w:p>
          <w:p w:rsidR="009F039F" w:rsidRDefault="009F039F" w:rsidP="009F039F">
            <w:pPr>
              <w:autoSpaceDE w:val="0"/>
              <w:autoSpaceDN w:val="0"/>
              <w:spacing w:after="0" w:line="240" w:lineRule="auto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5050" w:type="dxa"/>
          </w:tcPr>
          <w:p w:rsidR="009F039F" w:rsidRPr="00E47E6C" w:rsidRDefault="009F039F" w:rsidP="009F039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 w:rsidRPr="00E47E6C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Objectives:</w:t>
            </w:r>
          </w:p>
          <w:p w:rsidR="009F039F" w:rsidRPr="005C3165" w:rsidRDefault="009F039F" w:rsidP="009F039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 w:rsidRPr="005C3165">
              <w:rPr>
                <w:color w:val="000000"/>
                <w:sz w:val="24"/>
                <w:szCs w:val="24"/>
              </w:rPr>
              <w:t>CMS to provide update on Medicare target development process and descr</w:t>
            </w:r>
            <w:r w:rsidR="00FA5F91">
              <w:rPr>
                <w:color w:val="000000"/>
                <w:sz w:val="24"/>
                <w:szCs w:val="24"/>
              </w:rPr>
              <w:t xml:space="preserve">ibe perspective on Maine’s target </w:t>
            </w:r>
            <w:r w:rsidRPr="005C3165">
              <w:rPr>
                <w:color w:val="000000"/>
                <w:sz w:val="24"/>
                <w:szCs w:val="24"/>
              </w:rPr>
              <w:t xml:space="preserve">development focus. </w:t>
            </w:r>
          </w:p>
        </w:tc>
        <w:tc>
          <w:tcPr>
            <w:tcW w:w="16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039F" w:rsidRDefault="00CE08F3" w:rsidP="009F039F">
            <w:pPr>
              <w:autoSpaceDE w:val="0"/>
              <w:autoSpaceDN w:val="0"/>
              <w:spacing w:after="0" w:line="240" w:lineRule="auto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10</w:t>
            </w:r>
            <w:r w:rsidR="009F039F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 minutes</w:t>
            </w:r>
          </w:p>
          <w:p w:rsidR="009F039F" w:rsidRDefault="009F039F" w:rsidP="009F039F">
            <w:pPr>
              <w:autoSpaceDE w:val="0"/>
              <w:autoSpaceDN w:val="0"/>
              <w:spacing w:after="0" w:line="240" w:lineRule="auto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 </w:t>
            </w:r>
          </w:p>
          <w:p w:rsidR="009F039F" w:rsidRDefault="007F0B67" w:rsidP="009F039F">
            <w:pPr>
              <w:autoSpaceDE w:val="0"/>
              <w:autoSpaceDN w:val="0"/>
              <w:spacing w:after="0" w:line="240" w:lineRule="auto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11:</w:t>
            </w:r>
            <w:r w:rsidR="00B03684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25 – 11:35</w:t>
            </w:r>
          </w:p>
        </w:tc>
      </w:tr>
      <w:tr w:rsidR="003E0656" w:rsidRPr="002450E8" w:rsidTr="0042721B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After w:val="1"/>
          <w:wAfter w:w="33" w:type="dxa"/>
          <w:trHeight w:val="82"/>
        </w:trPr>
        <w:tc>
          <w:tcPr>
            <w:tcW w:w="323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0656" w:rsidRPr="002450E8" w:rsidRDefault="00B03684" w:rsidP="003E0656">
            <w:pPr>
              <w:autoSpaceDE w:val="0"/>
              <w:autoSpaceDN w:val="0"/>
              <w:spacing w:after="0" w:line="240" w:lineRule="auto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9</w:t>
            </w:r>
            <w:r w:rsidR="003E0656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 - Steering Committee Risk or Issue identification and review</w:t>
            </w:r>
          </w:p>
        </w:tc>
        <w:tc>
          <w:tcPr>
            <w:tcW w:w="13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0656" w:rsidRPr="002450E8" w:rsidRDefault="003E0656" w:rsidP="003E0656">
            <w:pPr>
              <w:autoSpaceDE w:val="0"/>
              <w:autoSpaceDN w:val="0"/>
              <w:spacing w:after="0" w:line="240" w:lineRule="auto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All</w:t>
            </w:r>
          </w:p>
        </w:tc>
        <w:tc>
          <w:tcPr>
            <w:tcW w:w="5050" w:type="dxa"/>
          </w:tcPr>
          <w:p w:rsidR="003E0656" w:rsidRPr="00393A0A" w:rsidRDefault="003E0656" w:rsidP="003E0656">
            <w:pPr>
              <w:autoSpaceDE w:val="0"/>
              <w:autoSpaceDN w:val="0"/>
              <w:spacing w:after="0" w:line="240" w:lineRule="auto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Standing agenda item - Allocate time for Steering Committee members to identify risks or issues to SIM Risk and Issue log</w:t>
            </w:r>
          </w:p>
        </w:tc>
        <w:tc>
          <w:tcPr>
            <w:tcW w:w="16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0656" w:rsidRPr="002450E8" w:rsidRDefault="003E0656" w:rsidP="003E0656">
            <w:pPr>
              <w:autoSpaceDE w:val="0"/>
              <w:autoSpaceDN w:val="0"/>
              <w:spacing w:after="0" w:line="240" w:lineRule="auto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As needed  and as time allows</w:t>
            </w:r>
          </w:p>
        </w:tc>
      </w:tr>
      <w:tr w:rsidR="003E0656" w:rsidRPr="002450E8" w:rsidTr="000308B0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After w:val="1"/>
          <w:wAfter w:w="33" w:type="dxa"/>
          <w:trHeight w:val="907"/>
        </w:trPr>
        <w:tc>
          <w:tcPr>
            <w:tcW w:w="323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0656" w:rsidRPr="002450E8" w:rsidRDefault="006411E0" w:rsidP="003E0656">
            <w:pPr>
              <w:autoSpaceDE w:val="0"/>
              <w:autoSpaceDN w:val="0"/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1</w:t>
            </w:r>
            <w:r w:rsidR="00B03684">
              <w:rPr>
                <w:rFonts w:ascii="Calibri" w:eastAsia="Calibri" w:hAnsi="Calibri" w:cs="Calibri"/>
                <w:sz w:val="24"/>
                <w:szCs w:val="24"/>
              </w:rPr>
              <w:t>0</w:t>
            </w:r>
            <w:r w:rsidR="003E0656">
              <w:rPr>
                <w:rFonts w:ascii="Calibri" w:eastAsia="Calibri" w:hAnsi="Calibri" w:cs="Calibri"/>
                <w:sz w:val="24"/>
                <w:szCs w:val="24"/>
              </w:rPr>
              <w:t xml:space="preserve"> - </w:t>
            </w:r>
            <w:r w:rsidR="003E0656" w:rsidRPr="002450E8">
              <w:rPr>
                <w:rFonts w:ascii="Calibri" w:eastAsia="Calibri" w:hAnsi="Calibri" w:cs="Calibri"/>
                <w:sz w:val="24"/>
                <w:szCs w:val="24"/>
              </w:rPr>
              <w:t>Public Comm</w:t>
            </w:r>
            <w:r w:rsidR="003E0656">
              <w:rPr>
                <w:rFonts w:ascii="Calibri" w:eastAsia="Calibri" w:hAnsi="Calibri" w:cs="Calibri"/>
                <w:sz w:val="24"/>
                <w:szCs w:val="24"/>
              </w:rPr>
              <w:t>en</w:t>
            </w:r>
            <w:r w:rsidR="003E0656" w:rsidRPr="002450E8">
              <w:rPr>
                <w:rFonts w:ascii="Calibri" w:eastAsia="Calibri" w:hAnsi="Calibri" w:cs="Calibri"/>
                <w:sz w:val="24"/>
                <w:szCs w:val="24"/>
              </w:rPr>
              <w:t>t</w:t>
            </w:r>
          </w:p>
        </w:tc>
        <w:tc>
          <w:tcPr>
            <w:tcW w:w="13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0656" w:rsidRPr="002450E8" w:rsidRDefault="003E0656" w:rsidP="003E0656">
            <w:pPr>
              <w:autoSpaceDE w:val="0"/>
              <w:autoSpaceDN w:val="0"/>
              <w:spacing w:after="0" w:line="240" w:lineRule="auto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5050" w:type="dxa"/>
          </w:tcPr>
          <w:p w:rsidR="003E0656" w:rsidRPr="005C7887" w:rsidRDefault="003E0656" w:rsidP="003E0656">
            <w:pPr>
              <w:autoSpaceDE w:val="0"/>
              <w:autoSpaceDN w:val="0"/>
              <w:spacing w:after="0" w:line="240" w:lineRule="auto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63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0656" w:rsidRPr="002450E8" w:rsidRDefault="003E0656" w:rsidP="000308B0">
            <w:pPr>
              <w:autoSpaceDE w:val="0"/>
              <w:autoSpaceDN w:val="0"/>
              <w:spacing w:after="0" w:line="240" w:lineRule="auto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To begin no later than </w:t>
            </w:r>
            <w:r w:rsidR="00714CA4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11:50</w:t>
            </w:r>
          </w:p>
        </w:tc>
      </w:tr>
    </w:tbl>
    <w:p w:rsidR="00BE3F33" w:rsidRPr="00BE3F33" w:rsidRDefault="00BE3F33" w:rsidP="00BE3F33">
      <w:pPr>
        <w:pStyle w:val="ListParagraph"/>
        <w:rPr>
          <w:color w:val="000000"/>
        </w:rPr>
      </w:pPr>
    </w:p>
    <w:sectPr w:rsidR="00BE3F33" w:rsidRPr="00BE3F33" w:rsidSect="00714CA4">
      <w:pgSz w:w="12240" w:h="15840"/>
      <w:pgMar w:top="1440" w:right="1440" w:bottom="115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74DF" w:rsidRDefault="003474DF" w:rsidP="00B97D64">
      <w:pPr>
        <w:spacing w:after="0" w:line="240" w:lineRule="auto"/>
      </w:pPr>
      <w:r>
        <w:separator/>
      </w:r>
    </w:p>
  </w:endnote>
  <w:endnote w:type="continuationSeparator" w:id="0">
    <w:p w:rsidR="003474DF" w:rsidRDefault="003474DF" w:rsidP="00B97D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74DF" w:rsidRDefault="003474DF" w:rsidP="00B97D64">
      <w:pPr>
        <w:spacing w:after="0" w:line="240" w:lineRule="auto"/>
      </w:pPr>
      <w:r>
        <w:separator/>
      </w:r>
    </w:p>
  </w:footnote>
  <w:footnote w:type="continuationSeparator" w:id="0">
    <w:p w:rsidR="003474DF" w:rsidRDefault="003474DF" w:rsidP="00B97D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C45385"/>
    <w:multiLevelType w:val="hybridMultilevel"/>
    <w:tmpl w:val="7ED0607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9571B7"/>
    <w:multiLevelType w:val="hybridMultilevel"/>
    <w:tmpl w:val="5EA4562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570A35"/>
    <w:multiLevelType w:val="hybridMultilevel"/>
    <w:tmpl w:val="7ED0607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FF33B8"/>
    <w:multiLevelType w:val="hybridMultilevel"/>
    <w:tmpl w:val="C180E6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0062E5"/>
    <w:multiLevelType w:val="hybridMultilevel"/>
    <w:tmpl w:val="3E64FC2E"/>
    <w:lvl w:ilvl="0" w:tplc="8C727392">
      <w:start w:val="1"/>
      <w:numFmt w:val="decimal"/>
      <w:lvlText w:val="%1)"/>
      <w:lvlJc w:val="left"/>
      <w:pPr>
        <w:ind w:left="7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64" w:hanging="360"/>
      </w:pPr>
    </w:lvl>
    <w:lvl w:ilvl="2" w:tplc="0409001B" w:tentative="1">
      <w:start w:val="1"/>
      <w:numFmt w:val="lowerRoman"/>
      <w:lvlText w:val="%3."/>
      <w:lvlJc w:val="right"/>
      <w:pPr>
        <w:ind w:left="2184" w:hanging="180"/>
      </w:pPr>
    </w:lvl>
    <w:lvl w:ilvl="3" w:tplc="0409000F" w:tentative="1">
      <w:start w:val="1"/>
      <w:numFmt w:val="decimal"/>
      <w:lvlText w:val="%4."/>
      <w:lvlJc w:val="left"/>
      <w:pPr>
        <w:ind w:left="2904" w:hanging="360"/>
      </w:pPr>
    </w:lvl>
    <w:lvl w:ilvl="4" w:tplc="04090019" w:tentative="1">
      <w:start w:val="1"/>
      <w:numFmt w:val="lowerLetter"/>
      <w:lvlText w:val="%5."/>
      <w:lvlJc w:val="left"/>
      <w:pPr>
        <w:ind w:left="3624" w:hanging="360"/>
      </w:pPr>
    </w:lvl>
    <w:lvl w:ilvl="5" w:tplc="0409001B" w:tentative="1">
      <w:start w:val="1"/>
      <w:numFmt w:val="lowerRoman"/>
      <w:lvlText w:val="%6."/>
      <w:lvlJc w:val="right"/>
      <w:pPr>
        <w:ind w:left="4344" w:hanging="180"/>
      </w:pPr>
    </w:lvl>
    <w:lvl w:ilvl="6" w:tplc="0409000F" w:tentative="1">
      <w:start w:val="1"/>
      <w:numFmt w:val="decimal"/>
      <w:lvlText w:val="%7."/>
      <w:lvlJc w:val="left"/>
      <w:pPr>
        <w:ind w:left="5064" w:hanging="360"/>
      </w:pPr>
    </w:lvl>
    <w:lvl w:ilvl="7" w:tplc="04090019" w:tentative="1">
      <w:start w:val="1"/>
      <w:numFmt w:val="lowerLetter"/>
      <w:lvlText w:val="%8."/>
      <w:lvlJc w:val="left"/>
      <w:pPr>
        <w:ind w:left="5784" w:hanging="360"/>
      </w:pPr>
    </w:lvl>
    <w:lvl w:ilvl="8" w:tplc="0409001B" w:tentative="1">
      <w:start w:val="1"/>
      <w:numFmt w:val="lowerRoman"/>
      <w:lvlText w:val="%9."/>
      <w:lvlJc w:val="right"/>
      <w:pPr>
        <w:ind w:left="6504" w:hanging="180"/>
      </w:pPr>
    </w:lvl>
  </w:abstractNum>
  <w:abstractNum w:abstractNumId="5" w15:restartNumberingAfterBreak="0">
    <w:nsid w:val="19C838DA"/>
    <w:multiLevelType w:val="hybridMultilevel"/>
    <w:tmpl w:val="8598827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AC77004"/>
    <w:multiLevelType w:val="hybridMultilevel"/>
    <w:tmpl w:val="271E09BE"/>
    <w:lvl w:ilvl="0" w:tplc="C41A8D02">
      <w:start w:val="8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CC3ADA"/>
    <w:multiLevelType w:val="hybridMultilevel"/>
    <w:tmpl w:val="05BA251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3159BE"/>
    <w:multiLevelType w:val="hybridMultilevel"/>
    <w:tmpl w:val="98D6F23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DA4419"/>
    <w:multiLevelType w:val="hybridMultilevel"/>
    <w:tmpl w:val="75C8F13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0E3E0B"/>
    <w:multiLevelType w:val="hybridMultilevel"/>
    <w:tmpl w:val="BCDA956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F0D31DB"/>
    <w:multiLevelType w:val="hybridMultilevel"/>
    <w:tmpl w:val="3CFAB0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964D72"/>
    <w:multiLevelType w:val="hybridMultilevel"/>
    <w:tmpl w:val="822083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6F2C92"/>
    <w:multiLevelType w:val="hybridMultilevel"/>
    <w:tmpl w:val="8314377E"/>
    <w:lvl w:ilvl="0" w:tplc="7EAADCBA">
      <w:start w:val="1"/>
      <w:numFmt w:val="decimal"/>
      <w:lvlText w:val="%1)"/>
      <w:lvlJc w:val="left"/>
      <w:pPr>
        <w:ind w:left="5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8" w:hanging="360"/>
      </w:pPr>
    </w:lvl>
    <w:lvl w:ilvl="2" w:tplc="0409001B" w:tentative="1">
      <w:start w:val="1"/>
      <w:numFmt w:val="lowerRoman"/>
      <w:lvlText w:val="%3."/>
      <w:lvlJc w:val="right"/>
      <w:pPr>
        <w:ind w:left="1968" w:hanging="180"/>
      </w:pPr>
    </w:lvl>
    <w:lvl w:ilvl="3" w:tplc="0409000F" w:tentative="1">
      <w:start w:val="1"/>
      <w:numFmt w:val="decimal"/>
      <w:lvlText w:val="%4."/>
      <w:lvlJc w:val="left"/>
      <w:pPr>
        <w:ind w:left="2688" w:hanging="360"/>
      </w:pPr>
    </w:lvl>
    <w:lvl w:ilvl="4" w:tplc="04090019" w:tentative="1">
      <w:start w:val="1"/>
      <w:numFmt w:val="lowerLetter"/>
      <w:lvlText w:val="%5."/>
      <w:lvlJc w:val="left"/>
      <w:pPr>
        <w:ind w:left="3408" w:hanging="360"/>
      </w:pPr>
    </w:lvl>
    <w:lvl w:ilvl="5" w:tplc="0409001B" w:tentative="1">
      <w:start w:val="1"/>
      <w:numFmt w:val="lowerRoman"/>
      <w:lvlText w:val="%6."/>
      <w:lvlJc w:val="right"/>
      <w:pPr>
        <w:ind w:left="4128" w:hanging="180"/>
      </w:pPr>
    </w:lvl>
    <w:lvl w:ilvl="6" w:tplc="0409000F" w:tentative="1">
      <w:start w:val="1"/>
      <w:numFmt w:val="decimal"/>
      <w:lvlText w:val="%7."/>
      <w:lvlJc w:val="left"/>
      <w:pPr>
        <w:ind w:left="4848" w:hanging="360"/>
      </w:pPr>
    </w:lvl>
    <w:lvl w:ilvl="7" w:tplc="04090019" w:tentative="1">
      <w:start w:val="1"/>
      <w:numFmt w:val="lowerLetter"/>
      <w:lvlText w:val="%8."/>
      <w:lvlJc w:val="left"/>
      <w:pPr>
        <w:ind w:left="5568" w:hanging="360"/>
      </w:pPr>
    </w:lvl>
    <w:lvl w:ilvl="8" w:tplc="0409001B" w:tentative="1">
      <w:start w:val="1"/>
      <w:numFmt w:val="lowerRoman"/>
      <w:lvlText w:val="%9."/>
      <w:lvlJc w:val="right"/>
      <w:pPr>
        <w:ind w:left="6288" w:hanging="180"/>
      </w:pPr>
    </w:lvl>
  </w:abstractNum>
  <w:abstractNum w:abstractNumId="14" w15:restartNumberingAfterBreak="0">
    <w:nsid w:val="47781221"/>
    <w:multiLevelType w:val="hybridMultilevel"/>
    <w:tmpl w:val="BF583AB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326ACC"/>
    <w:multiLevelType w:val="hybridMultilevel"/>
    <w:tmpl w:val="515EF706"/>
    <w:lvl w:ilvl="0" w:tplc="2026A96E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0E2EAB"/>
    <w:multiLevelType w:val="hybridMultilevel"/>
    <w:tmpl w:val="13723D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793A7C"/>
    <w:multiLevelType w:val="hybridMultilevel"/>
    <w:tmpl w:val="774AC2E8"/>
    <w:lvl w:ilvl="0" w:tplc="43E2C3A8">
      <w:start w:val="10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87270A"/>
    <w:multiLevelType w:val="hybridMultilevel"/>
    <w:tmpl w:val="CA12D1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0E1149"/>
    <w:multiLevelType w:val="hybridMultilevel"/>
    <w:tmpl w:val="EC24B5D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E815B8"/>
    <w:multiLevelType w:val="hybridMultilevel"/>
    <w:tmpl w:val="C67070B8"/>
    <w:lvl w:ilvl="0" w:tplc="6D32B0D8">
      <w:start w:val="1"/>
      <w:numFmt w:val="decimal"/>
      <w:lvlText w:val="%1)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72185EE7"/>
    <w:multiLevelType w:val="hybridMultilevel"/>
    <w:tmpl w:val="0E1229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9802E2"/>
    <w:multiLevelType w:val="hybridMultilevel"/>
    <w:tmpl w:val="D52EE202"/>
    <w:lvl w:ilvl="0" w:tplc="6E924D0A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3D15A44"/>
    <w:multiLevelType w:val="hybridMultilevel"/>
    <w:tmpl w:val="264A58E6"/>
    <w:lvl w:ilvl="0" w:tplc="56E2B87C">
      <w:start w:val="10"/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9DE1208"/>
    <w:multiLevelType w:val="hybridMultilevel"/>
    <w:tmpl w:val="E7E4C1B4"/>
    <w:lvl w:ilvl="0" w:tplc="A3C07F16">
      <w:start w:val="3"/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E3473A7"/>
    <w:multiLevelType w:val="hybridMultilevel"/>
    <w:tmpl w:val="7F80E908"/>
    <w:lvl w:ilvl="0" w:tplc="5E5AFEF4">
      <w:start w:val="1"/>
      <w:numFmt w:val="decimal"/>
      <w:lvlText w:val="%1)"/>
      <w:lvlJc w:val="left"/>
      <w:pPr>
        <w:ind w:left="5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6" w:hanging="360"/>
      </w:pPr>
    </w:lvl>
    <w:lvl w:ilvl="2" w:tplc="0409001B" w:tentative="1">
      <w:start w:val="1"/>
      <w:numFmt w:val="lowerRoman"/>
      <w:lvlText w:val="%3."/>
      <w:lvlJc w:val="right"/>
      <w:pPr>
        <w:ind w:left="2016" w:hanging="180"/>
      </w:pPr>
    </w:lvl>
    <w:lvl w:ilvl="3" w:tplc="0409000F" w:tentative="1">
      <w:start w:val="1"/>
      <w:numFmt w:val="decimal"/>
      <w:lvlText w:val="%4."/>
      <w:lvlJc w:val="left"/>
      <w:pPr>
        <w:ind w:left="2736" w:hanging="360"/>
      </w:pPr>
    </w:lvl>
    <w:lvl w:ilvl="4" w:tplc="04090019" w:tentative="1">
      <w:start w:val="1"/>
      <w:numFmt w:val="lowerLetter"/>
      <w:lvlText w:val="%5."/>
      <w:lvlJc w:val="left"/>
      <w:pPr>
        <w:ind w:left="3456" w:hanging="360"/>
      </w:pPr>
    </w:lvl>
    <w:lvl w:ilvl="5" w:tplc="0409001B" w:tentative="1">
      <w:start w:val="1"/>
      <w:numFmt w:val="lowerRoman"/>
      <w:lvlText w:val="%6."/>
      <w:lvlJc w:val="right"/>
      <w:pPr>
        <w:ind w:left="4176" w:hanging="180"/>
      </w:pPr>
    </w:lvl>
    <w:lvl w:ilvl="6" w:tplc="0409000F" w:tentative="1">
      <w:start w:val="1"/>
      <w:numFmt w:val="decimal"/>
      <w:lvlText w:val="%7."/>
      <w:lvlJc w:val="left"/>
      <w:pPr>
        <w:ind w:left="4896" w:hanging="360"/>
      </w:pPr>
    </w:lvl>
    <w:lvl w:ilvl="7" w:tplc="04090019" w:tentative="1">
      <w:start w:val="1"/>
      <w:numFmt w:val="lowerLetter"/>
      <w:lvlText w:val="%8."/>
      <w:lvlJc w:val="left"/>
      <w:pPr>
        <w:ind w:left="5616" w:hanging="360"/>
      </w:pPr>
    </w:lvl>
    <w:lvl w:ilvl="8" w:tplc="0409001B" w:tentative="1">
      <w:start w:val="1"/>
      <w:numFmt w:val="lowerRoman"/>
      <w:lvlText w:val="%9."/>
      <w:lvlJc w:val="right"/>
      <w:pPr>
        <w:ind w:left="6336" w:hanging="180"/>
      </w:pPr>
    </w:lvl>
  </w:abstractNum>
  <w:num w:numId="1">
    <w:abstractNumId w:val="22"/>
  </w:num>
  <w:num w:numId="2">
    <w:abstractNumId w:val="17"/>
  </w:num>
  <w:num w:numId="3">
    <w:abstractNumId w:val="23"/>
  </w:num>
  <w:num w:numId="4">
    <w:abstractNumId w:val="11"/>
  </w:num>
  <w:num w:numId="5">
    <w:abstractNumId w:val="6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8"/>
  </w:num>
  <w:num w:numId="9">
    <w:abstractNumId w:val="5"/>
  </w:num>
  <w:num w:numId="10">
    <w:abstractNumId w:val="16"/>
  </w:num>
  <w:num w:numId="11">
    <w:abstractNumId w:val="18"/>
  </w:num>
  <w:num w:numId="1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24"/>
  </w:num>
  <w:num w:numId="15">
    <w:abstractNumId w:val="15"/>
  </w:num>
  <w:num w:numId="16">
    <w:abstractNumId w:val="0"/>
  </w:num>
  <w:num w:numId="17">
    <w:abstractNumId w:val="12"/>
  </w:num>
  <w:num w:numId="18">
    <w:abstractNumId w:val="2"/>
  </w:num>
  <w:num w:numId="19">
    <w:abstractNumId w:val="21"/>
  </w:num>
  <w:num w:numId="20">
    <w:abstractNumId w:val="19"/>
  </w:num>
  <w:num w:numId="21">
    <w:abstractNumId w:val="14"/>
  </w:num>
  <w:num w:numId="22">
    <w:abstractNumId w:val="3"/>
  </w:num>
  <w:num w:numId="23">
    <w:abstractNumId w:val="4"/>
  </w:num>
  <w:num w:numId="24">
    <w:abstractNumId w:val="13"/>
  </w:num>
  <w:num w:numId="25">
    <w:abstractNumId w:val="25"/>
  </w:num>
  <w:num w:numId="26">
    <w:abstractNumId w:val="7"/>
  </w:num>
  <w:num w:numId="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1512"/>
    <w:rsid w:val="000048F2"/>
    <w:rsid w:val="0001363B"/>
    <w:rsid w:val="00026B0D"/>
    <w:rsid w:val="000308B0"/>
    <w:rsid w:val="0003716A"/>
    <w:rsid w:val="00066FC2"/>
    <w:rsid w:val="000723E2"/>
    <w:rsid w:val="00075631"/>
    <w:rsid w:val="000774A9"/>
    <w:rsid w:val="0008066F"/>
    <w:rsid w:val="00087BE7"/>
    <w:rsid w:val="00092A0E"/>
    <w:rsid w:val="000966BC"/>
    <w:rsid w:val="000C0D8E"/>
    <w:rsid w:val="000C2260"/>
    <w:rsid w:val="000C3AC4"/>
    <w:rsid w:val="000D0936"/>
    <w:rsid w:val="00101007"/>
    <w:rsid w:val="00101A6D"/>
    <w:rsid w:val="00105657"/>
    <w:rsid w:val="00116064"/>
    <w:rsid w:val="0014293D"/>
    <w:rsid w:val="00143811"/>
    <w:rsid w:val="0015730B"/>
    <w:rsid w:val="00167E94"/>
    <w:rsid w:val="00171DA8"/>
    <w:rsid w:val="00180DA6"/>
    <w:rsid w:val="00184029"/>
    <w:rsid w:val="00185B9F"/>
    <w:rsid w:val="001901E3"/>
    <w:rsid w:val="001907A3"/>
    <w:rsid w:val="0019712D"/>
    <w:rsid w:val="00197736"/>
    <w:rsid w:val="001A412C"/>
    <w:rsid w:val="001C7EE3"/>
    <w:rsid w:val="001D2EC0"/>
    <w:rsid w:val="001D78A4"/>
    <w:rsid w:val="001E10B3"/>
    <w:rsid w:val="001E2EC5"/>
    <w:rsid w:val="001E5A5E"/>
    <w:rsid w:val="001F00E7"/>
    <w:rsid w:val="001F3DB3"/>
    <w:rsid w:val="002072C9"/>
    <w:rsid w:val="00220F33"/>
    <w:rsid w:val="00233065"/>
    <w:rsid w:val="00234E5E"/>
    <w:rsid w:val="002450E8"/>
    <w:rsid w:val="0025168F"/>
    <w:rsid w:val="00255F4A"/>
    <w:rsid w:val="00256BF7"/>
    <w:rsid w:val="0026119C"/>
    <w:rsid w:val="00267E22"/>
    <w:rsid w:val="00271A85"/>
    <w:rsid w:val="00287953"/>
    <w:rsid w:val="002879E8"/>
    <w:rsid w:val="00290E33"/>
    <w:rsid w:val="00297854"/>
    <w:rsid w:val="002A1492"/>
    <w:rsid w:val="002B67A0"/>
    <w:rsid w:val="002C1512"/>
    <w:rsid w:val="002C7516"/>
    <w:rsid w:val="002D09FB"/>
    <w:rsid w:val="002D42FA"/>
    <w:rsid w:val="002D4350"/>
    <w:rsid w:val="002D5A09"/>
    <w:rsid w:val="002F342E"/>
    <w:rsid w:val="00305E35"/>
    <w:rsid w:val="00314EB0"/>
    <w:rsid w:val="00316A04"/>
    <w:rsid w:val="00327633"/>
    <w:rsid w:val="0033288E"/>
    <w:rsid w:val="00341B58"/>
    <w:rsid w:val="003474DF"/>
    <w:rsid w:val="00354B9E"/>
    <w:rsid w:val="00373CE8"/>
    <w:rsid w:val="00383C21"/>
    <w:rsid w:val="00392BC2"/>
    <w:rsid w:val="00393A0A"/>
    <w:rsid w:val="003A7207"/>
    <w:rsid w:val="003B15DC"/>
    <w:rsid w:val="003B524B"/>
    <w:rsid w:val="003D6392"/>
    <w:rsid w:val="003E0656"/>
    <w:rsid w:val="003E3D25"/>
    <w:rsid w:val="003E4DA6"/>
    <w:rsid w:val="003E7ED2"/>
    <w:rsid w:val="0040234A"/>
    <w:rsid w:val="004031A1"/>
    <w:rsid w:val="00425E24"/>
    <w:rsid w:val="0042721B"/>
    <w:rsid w:val="00431B4B"/>
    <w:rsid w:val="004559BD"/>
    <w:rsid w:val="00460EAE"/>
    <w:rsid w:val="00467C28"/>
    <w:rsid w:val="004B2ADE"/>
    <w:rsid w:val="004B766A"/>
    <w:rsid w:val="004E4720"/>
    <w:rsid w:val="00501A82"/>
    <w:rsid w:val="00501C5A"/>
    <w:rsid w:val="00503323"/>
    <w:rsid w:val="0051201F"/>
    <w:rsid w:val="00513C34"/>
    <w:rsid w:val="00525D9C"/>
    <w:rsid w:val="00525DD6"/>
    <w:rsid w:val="0055075D"/>
    <w:rsid w:val="00592B26"/>
    <w:rsid w:val="005A05F7"/>
    <w:rsid w:val="005A73BD"/>
    <w:rsid w:val="005A77A4"/>
    <w:rsid w:val="005B72AC"/>
    <w:rsid w:val="005C3165"/>
    <w:rsid w:val="005C7887"/>
    <w:rsid w:val="005D3130"/>
    <w:rsid w:val="005D6D25"/>
    <w:rsid w:val="005F16B3"/>
    <w:rsid w:val="005F7C5F"/>
    <w:rsid w:val="00604DA9"/>
    <w:rsid w:val="00617C1F"/>
    <w:rsid w:val="006325CA"/>
    <w:rsid w:val="00633596"/>
    <w:rsid w:val="006362F7"/>
    <w:rsid w:val="00636C65"/>
    <w:rsid w:val="006411E0"/>
    <w:rsid w:val="00666C76"/>
    <w:rsid w:val="00687DF0"/>
    <w:rsid w:val="006B3FC6"/>
    <w:rsid w:val="006D0864"/>
    <w:rsid w:val="006D3432"/>
    <w:rsid w:val="006E7474"/>
    <w:rsid w:val="00701AA7"/>
    <w:rsid w:val="00702B52"/>
    <w:rsid w:val="00714CA4"/>
    <w:rsid w:val="007161A1"/>
    <w:rsid w:val="00723B04"/>
    <w:rsid w:val="00731D49"/>
    <w:rsid w:val="007332F1"/>
    <w:rsid w:val="007355DA"/>
    <w:rsid w:val="00742CDF"/>
    <w:rsid w:val="0076158F"/>
    <w:rsid w:val="007672F8"/>
    <w:rsid w:val="007752F0"/>
    <w:rsid w:val="007765D3"/>
    <w:rsid w:val="00777C11"/>
    <w:rsid w:val="007872D8"/>
    <w:rsid w:val="00791465"/>
    <w:rsid w:val="007A20D0"/>
    <w:rsid w:val="007A2CCD"/>
    <w:rsid w:val="007C35CC"/>
    <w:rsid w:val="007D3B3B"/>
    <w:rsid w:val="007E2A51"/>
    <w:rsid w:val="007F0B67"/>
    <w:rsid w:val="0080181C"/>
    <w:rsid w:val="008072C8"/>
    <w:rsid w:val="00807415"/>
    <w:rsid w:val="00813FEF"/>
    <w:rsid w:val="00834ED8"/>
    <w:rsid w:val="00837CA0"/>
    <w:rsid w:val="008468C6"/>
    <w:rsid w:val="00846A90"/>
    <w:rsid w:val="0085336A"/>
    <w:rsid w:val="0085653C"/>
    <w:rsid w:val="008866DE"/>
    <w:rsid w:val="00890294"/>
    <w:rsid w:val="00892492"/>
    <w:rsid w:val="008A0D85"/>
    <w:rsid w:val="008A1ACD"/>
    <w:rsid w:val="008A1E6C"/>
    <w:rsid w:val="008A1F3C"/>
    <w:rsid w:val="008A6E50"/>
    <w:rsid w:val="008B15C4"/>
    <w:rsid w:val="008C286C"/>
    <w:rsid w:val="008F5C52"/>
    <w:rsid w:val="00925ABE"/>
    <w:rsid w:val="00930337"/>
    <w:rsid w:val="009407DD"/>
    <w:rsid w:val="00953F2A"/>
    <w:rsid w:val="00954395"/>
    <w:rsid w:val="00954DF0"/>
    <w:rsid w:val="00957D59"/>
    <w:rsid w:val="009726F7"/>
    <w:rsid w:val="009741CF"/>
    <w:rsid w:val="009766A8"/>
    <w:rsid w:val="009B03B1"/>
    <w:rsid w:val="009C0F31"/>
    <w:rsid w:val="009C6517"/>
    <w:rsid w:val="009D03E8"/>
    <w:rsid w:val="009D1B7B"/>
    <w:rsid w:val="009D5F3E"/>
    <w:rsid w:val="009E7B1D"/>
    <w:rsid w:val="009F039F"/>
    <w:rsid w:val="00A312AD"/>
    <w:rsid w:val="00A32E87"/>
    <w:rsid w:val="00A45448"/>
    <w:rsid w:val="00A61814"/>
    <w:rsid w:val="00A72291"/>
    <w:rsid w:val="00A7289D"/>
    <w:rsid w:val="00A75E70"/>
    <w:rsid w:val="00A82B76"/>
    <w:rsid w:val="00A8566B"/>
    <w:rsid w:val="00AC483B"/>
    <w:rsid w:val="00AD5B43"/>
    <w:rsid w:val="00AE39BB"/>
    <w:rsid w:val="00AE53CF"/>
    <w:rsid w:val="00AF0C09"/>
    <w:rsid w:val="00B00C5A"/>
    <w:rsid w:val="00B016FF"/>
    <w:rsid w:val="00B02283"/>
    <w:rsid w:val="00B02455"/>
    <w:rsid w:val="00B03684"/>
    <w:rsid w:val="00B32433"/>
    <w:rsid w:val="00B374D8"/>
    <w:rsid w:val="00B56BCC"/>
    <w:rsid w:val="00B571B6"/>
    <w:rsid w:val="00B572AC"/>
    <w:rsid w:val="00B82091"/>
    <w:rsid w:val="00B85893"/>
    <w:rsid w:val="00B9684A"/>
    <w:rsid w:val="00B977E2"/>
    <w:rsid w:val="00B97D64"/>
    <w:rsid w:val="00BA11BF"/>
    <w:rsid w:val="00BC3AE6"/>
    <w:rsid w:val="00BC6026"/>
    <w:rsid w:val="00BC7FDB"/>
    <w:rsid w:val="00BD4D70"/>
    <w:rsid w:val="00BE1569"/>
    <w:rsid w:val="00BE3F33"/>
    <w:rsid w:val="00BE5C30"/>
    <w:rsid w:val="00BF5835"/>
    <w:rsid w:val="00C135E6"/>
    <w:rsid w:val="00C14542"/>
    <w:rsid w:val="00C150C2"/>
    <w:rsid w:val="00C2106C"/>
    <w:rsid w:val="00C260A2"/>
    <w:rsid w:val="00C262B9"/>
    <w:rsid w:val="00C30B81"/>
    <w:rsid w:val="00C31FEB"/>
    <w:rsid w:val="00C431A1"/>
    <w:rsid w:val="00C4431D"/>
    <w:rsid w:val="00C4455D"/>
    <w:rsid w:val="00C57CD4"/>
    <w:rsid w:val="00C72293"/>
    <w:rsid w:val="00C9278C"/>
    <w:rsid w:val="00CB1C4B"/>
    <w:rsid w:val="00CB2726"/>
    <w:rsid w:val="00CB3BF2"/>
    <w:rsid w:val="00CB4A45"/>
    <w:rsid w:val="00CB7366"/>
    <w:rsid w:val="00CE08F3"/>
    <w:rsid w:val="00CF0994"/>
    <w:rsid w:val="00D11018"/>
    <w:rsid w:val="00D2361A"/>
    <w:rsid w:val="00D30092"/>
    <w:rsid w:val="00D30DFF"/>
    <w:rsid w:val="00D326A3"/>
    <w:rsid w:val="00D377C6"/>
    <w:rsid w:val="00D619C4"/>
    <w:rsid w:val="00D6475F"/>
    <w:rsid w:val="00D73CD3"/>
    <w:rsid w:val="00D74516"/>
    <w:rsid w:val="00D8428A"/>
    <w:rsid w:val="00D85253"/>
    <w:rsid w:val="00DA460F"/>
    <w:rsid w:val="00DB6362"/>
    <w:rsid w:val="00DC3089"/>
    <w:rsid w:val="00DD08F3"/>
    <w:rsid w:val="00DE40C1"/>
    <w:rsid w:val="00DE524B"/>
    <w:rsid w:val="00DE6BB5"/>
    <w:rsid w:val="00DF1CF1"/>
    <w:rsid w:val="00E00981"/>
    <w:rsid w:val="00E021E4"/>
    <w:rsid w:val="00E041B5"/>
    <w:rsid w:val="00E1030F"/>
    <w:rsid w:val="00E14FBF"/>
    <w:rsid w:val="00E345FD"/>
    <w:rsid w:val="00E47E6C"/>
    <w:rsid w:val="00E62A67"/>
    <w:rsid w:val="00E63BE4"/>
    <w:rsid w:val="00E6506C"/>
    <w:rsid w:val="00E82B57"/>
    <w:rsid w:val="00E83E93"/>
    <w:rsid w:val="00E975E2"/>
    <w:rsid w:val="00EA09F6"/>
    <w:rsid w:val="00EB4E0A"/>
    <w:rsid w:val="00EB5754"/>
    <w:rsid w:val="00EB64FF"/>
    <w:rsid w:val="00EC09E0"/>
    <w:rsid w:val="00EC5098"/>
    <w:rsid w:val="00EC6C2D"/>
    <w:rsid w:val="00EE1D8B"/>
    <w:rsid w:val="00EE4FBF"/>
    <w:rsid w:val="00EE5C94"/>
    <w:rsid w:val="00EF239B"/>
    <w:rsid w:val="00F266E6"/>
    <w:rsid w:val="00F33A59"/>
    <w:rsid w:val="00F5313F"/>
    <w:rsid w:val="00F53613"/>
    <w:rsid w:val="00F548A9"/>
    <w:rsid w:val="00F62E40"/>
    <w:rsid w:val="00F725B4"/>
    <w:rsid w:val="00F73B2C"/>
    <w:rsid w:val="00F776D7"/>
    <w:rsid w:val="00FA20BB"/>
    <w:rsid w:val="00FA3F22"/>
    <w:rsid w:val="00FA5F91"/>
    <w:rsid w:val="00FB0534"/>
    <w:rsid w:val="00FB7058"/>
    <w:rsid w:val="00FC0547"/>
    <w:rsid w:val="00FD62FE"/>
    <w:rsid w:val="00FE32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3D71464E-399F-495B-B51C-6D04DEFCC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C15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151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01A82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F776D7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571B6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97D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7D64"/>
  </w:style>
  <w:style w:type="paragraph" w:styleId="Footer">
    <w:name w:val="footer"/>
    <w:basedOn w:val="Normal"/>
    <w:link w:val="FooterChar"/>
    <w:uiPriority w:val="99"/>
    <w:unhideWhenUsed/>
    <w:rsid w:val="00B97D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7D64"/>
  </w:style>
  <w:style w:type="character" w:styleId="CommentReference">
    <w:name w:val="annotation reference"/>
    <w:basedOn w:val="DefaultParagraphFont"/>
    <w:uiPriority w:val="99"/>
    <w:semiHidden/>
    <w:unhideWhenUsed/>
    <w:rsid w:val="001F3DB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F3DB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F3DB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F3DB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F3DB3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DF1CF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94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7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7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4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6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4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global.gotomeeting.com/join/325368269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C0C37B-16B8-4513-9E90-BC8310052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3</Words>
  <Characters>184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Maine</Company>
  <LinksUpToDate>false</LinksUpToDate>
  <CharactersWithSpaces>21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nard, Randal</dc:creator>
  <cp:lastModifiedBy>Gloria Aponte Clarke</cp:lastModifiedBy>
  <cp:revision>2</cp:revision>
  <cp:lastPrinted>2015-08-17T19:58:00Z</cp:lastPrinted>
  <dcterms:created xsi:type="dcterms:W3CDTF">2015-08-20T12:56:00Z</dcterms:created>
  <dcterms:modified xsi:type="dcterms:W3CDTF">2015-08-20T12:56:00Z</dcterms:modified>
</cp:coreProperties>
</file>